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47" w:rsidRPr="00EC21FF" w:rsidRDefault="00371047" w:rsidP="00850180">
      <w:pPr>
        <w:pStyle w:val="ConsPlusTitle"/>
        <w:widowControl/>
        <w:suppressAutoHyphens/>
        <w:outlineLvl w:val="0"/>
        <w:rPr>
          <w:b w:val="0"/>
          <w:bCs w:val="0"/>
        </w:rPr>
      </w:pPr>
    </w:p>
    <w:p w:rsidR="00371047" w:rsidRPr="00EC21FF" w:rsidRDefault="00371047" w:rsidP="005169FB">
      <w:pPr>
        <w:pStyle w:val="ConsPlusTitle"/>
        <w:widowControl/>
        <w:suppressAutoHyphens/>
        <w:outlineLvl w:val="0"/>
        <w:rPr>
          <w:b w:val="0"/>
          <w:bCs w:val="0"/>
        </w:rPr>
      </w:pPr>
    </w:p>
    <w:p w:rsidR="00371047" w:rsidRDefault="00371047" w:rsidP="001970A7">
      <w:pPr>
        <w:pStyle w:val="ConsPlusTitle"/>
        <w:widowControl/>
        <w:suppressAutoHyphens/>
        <w:outlineLvl w:val="0"/>
        <w:rPr>
          <w:b w:val="0"/>
          <w:bCs w:val="0"/>
        </w:rPr>
      </w:pPr>
    </w:p>
    <w:p w:rsidR="001970A7" w:rsidRDefault="001970A7" w:rsidP="001970A7">
      <w:pPr>
        <w:pStyle w:val="ConsPlusTitle"/>
        <w:widowControl/>
        <w:suppressAutoHyphens/>
        <w:outlineLvl w:val="0"/>
        <w:rPr>
          <w:b w:val="0"/>
          <w:bCs w:val="0"/>
        </w:rPr>
      </w:pPr>
    </w:p>
    <w:p w:rsidR="001970A7" w:rsidRDefault="001970A7" w:rsidP="001970A7">
      <w:pPr>
        <w:pStyle w:val="ConsPlusTitle"/>
        <w:widowControl/>
        <w:suppressAutoHyphens/>
        <w:outlineLvl w:val="0"/>
        <w:rPr>
          <w:b w:val="0"/>
          <w:bCs w:val="0"/>
        </w:rPr>
      </w:pPr>
    </w:p>
    <w:p w:rsidR="001970A7" w:rsidRPr="00EC21FF" w:rsidRDefault="001970A7" w:rsidP="001970A7">
      <w:pPr>
        <w:pStyle w:val="ConsPlusTitle"/>
        <w:widowControl/>
        <w:suppressAutoHyphens/>
        <w:outlineLvl w:val="0"/>
        <w:rPr>
          <w:b w:val="0"/>
          <w:bCs w:val="0"/>
        </w:rPr>
      </w:pPr>
    </w:p>
    <w:p w:rsidR="00371047" w:rsidRPr="000C3DE7" w:rsidRDefault="00371047" w:rsidP="00163806">
      <w:pPr>
        <w:jc w:val="center"/>
        <w:rPr>
          <w:b/>
          <w:bCs/>
          <w:sz w:val="28"/>
          <w:szCs w:val="28"/>
        </w:rPr>
      </w:pPr>
      <w:r w:rsidRPr="000C3DE7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0C3DE7">
        <w:rPr>
          <w:b/>
          <w:bCs/>
          <w:sz w:val="28"/>
          <w:szCs w:val="28"/>
        </w:rPr>
        <w:t xml:space="preserve"> в Закон Ульяновской области </w:t>
      </w:r>
      <w:r>
        <w:rPr>
          <w:b/>
          <w:bCs/>
          <w:sz w:val="28"/>
          <w:szCs w:val="28"/>
        </w:rPr>
        <w:br/>
      </w:r>
      <w:r w:rsidRPr="000C3DE7">
        <w:rPr>
          <w:b/>
          <w:bCs/>
          <w:sz w:val="28"/>
          <w:szCs w:val="28"/>
        </w:rPr>
        <w:t>«О Прогнозном плане (программе) приватизации государственного</w:t>
      </w:r>
      <w:r>
        <w:rPr>
          <w:b/>
          <w:bCs/>
          <w:sz w:val="28"/>
          <w:szCs w:val="28"/>
        </w:rPr>
        <w:br/>
      </w:r>
      <w:r w:rsidRPr="000C3DE7">
        <w:rPr>
          <w:b/>
          <w:bCs/>
          <w:sz w:val="28"/>
          <w:szCs w:val="28"/>
        </w:rPr>
        <w:t>имущества Ульяновской области на 201</w:t>
      </w:r>
      <w:r>
        <w:rPr>
          <w:b/>
          <w:bCs/>
          <w:sz w:val="28"/>
          <w:szCs w:val="28"/>
        </w:rPr>
        <w:t>8-2020</w:t>
      </w:r>
      <w:r w:rsidRPr="000C3DE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0C3DE7">
        <w:rPr>
          <w:b/>
          <w:bCs/>
          <w:sz w:val="28"/>
          <w:szCs w:val="28"/>
        </w:rPr>
        <w:t xml:space="preserve"> и основных</w:t>
      </w:r>
      <w:r>
        <w:rPr>
          <w:b/>
          <w:bCs/>
          <w:sz w:val="28"/>
          <w:szCs w:val="28"/>
        </w:rPr>
        <w:br/>
      </w:r>
      <w:r w:rsidRPr="000C3DE7">
        <w:rPr>
          <w:b/>
          <w:bCs/>
          <w:sz w:val="28"/>
          <w:szCs w:val="28"/>
        </w:rPr>
        <w:t xml:space="preserve">направлениях политики Ульяновской области в сфере приватизации </w:t>
      </w:r>
      <w:r>
        <w:rPr>
          <w:b/>
          <w:bCs/>
          <w:sz w:val="28"/>
          <w:szCs w:val="28"/>
        </w:rPr>
        <w:br/>
      </w:r>
      <w:r w:rsidRPr="000C3DE7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0C3DE7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 w:rsidRPr="000C3DE7">
        <w:rPr>
          <w:b/>
          <w:bCs/>
          <w:sz w:val="28"/>
          <w:szCs w:val="28"/>
        </w:rPr>
        <w:t xml:space="preserve"> годы»</w:t>
      </w:r>
    </w:p>
    <w:p w:rsidR="00371047" w:rsidRDefault="00371047" w:rsidP="005169FB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371047" w:rsidRDefault="00371047" w:rsidP="005169FB">
      <w:pPr>
        <w:suppressAutoHyphens/>
        <w:ind w:firstLine="567"/>
        <w:jc w:val="both"/>
        <w:rPr>
          <w:sz w:val="28"/>
          <w:szCs w:val="28"/>
        </w:rPr>
      </w:pPr>
    </w:p>
    <w:p w:rsidR="00371047" w:rsidRDefault="00371047" w:rsidP="005169FB">
      <w:pPr>
        <w:suppressAutoHyphens/>
        <w:ind w:firstLine="567"/>
        <w:jc w:val="both"/>
        <w:rPr>
          <w:sz w:val="28"/>
          <w:szCs w:val="28"/>
        </w:rPr>
      </w:pPr>
    </w:p>
    <w:p w:rsidR="001970A7" w:rsidRDefault="001970A7" w:rsidP="005169FB">
      <w:pPr>
        <w:suppressAutoHyphens/>
        <w:ind w:firstLine="567"/>
        <w:jc w:val="both"/>
        <w:rPr>
          <w:sz w:val="28"/>
          <w:szCs w:val="28"/>
        </w:rPr>
      </w:pPr>
    </w:p>
    <w:p w:rsidR="001970A7" w:rsidRDefault="001970A7" w:rsidP="005169FB">
      <w:pPr>
        <w:suppressAutoHyphens/>
        <w:ind w:firstLine="567"/>
        <w:jc w:val="both"/>
        <w:rPr>
          <w:sz w:val="28"/>
          <w:szCs w:val="28"/>
        </w:rPr>
      </w:pPr>
    </w:p>
    <w:p w:rsidR="00371047" w:rsidRPr="00646AE6" w:rsidRDefault="00371047" w:rsidP="00EC21FF">
      <w:pPr>
        <w:suppressAutoHyphens/>
        <w:jc w:val="both"/>
        <w:rPr>
          <w:sz w:val="40"/>
          <w:szCs w:val="28"/>
        </w:rPr>
      </w:pPr>
    </w:p>
    <w:p w:rsidR="00371047" w:rsidRDefault="00371047" w:rsidP="00141189">
      <w:pPr>
        <w:suppressAutoHyphens/>
        <w:spacing w:line="370" w:lineRule="auto"/>
        <w:ind w:firstLine="709"/>
        <w:jc w:val="both"/>
        <w:rPr>
          <w:sz w:val="28"/>
          <w:szCs w:val="28"/>
        </w:rPr>
      </w:pPr>
      <w:proofErr w:type="gramStart"/>
      <w:r w:rsidRPr="000C3DE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раздел </w:t>
      </w:r>
      <w:r w:rsidRPr="00887A5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гнозного плана (программы) приватизации государственного имущества Ульяновской области </w:t>
      </w:r>
      <w:r w:rsidRPr="006451BD">
        <w:rPr>
          <w:sz w:val="28"/>
          <w:szCs w:val="28"/>
        </w:rPr>
        <w:t xml:space="preserve">на </w:t>
      </w:r>
      <w:r>
        <w:rPr>
          <w:sz w:val="28"/>
          <w:szCs w:val="28"/>
        </w:rPr>
        <w:t>2018-2020</w:t>
      </w:r>
      <w:r w:rsidRPr="006451BD">
        <w:rPr>
          <w:sz w:val="28"/>
          <w:szCs w:val="28"/>
        </w:rPr>
        <w:t xml:space="preserve"> годы</w:t>
      </w:r>
      <w:r>
        <w:rPr>
          <w:sz w:val="28"/>
          <w:szCs w:val="28"/>
        </w:rPr>
        <w:br/>
      </w:r>
      <w:r w:rsidRPr="006451BD">
        <w:rPr>
          <w:sz w:val="28"/>
          <w:szCs w:val="28"/>
        </w:rPr>
        <w:t>и</w:t>
      </w:r>
      <w:r>
        <w:rPr>
          <w:sz w:val="28"/>
          <w:szCs w:val="28"/>
        </w:rPr>
        <w:t xml:space="preserve"> основных направлений политики Ульяновской области в сфере приватизации на 2018-2020 годы, утверждённых Законом Ульяновской области от 27 ноября 2017 года № 154-ЗО «О Прогнозном плане (программе) приватизации государственного имущества Ульяновской области на 2018-2020 годы</w:t>
      </w:r>
      <w:r>
        <w:rPr>
          <w:sz w:val="28"/>
          <w:szCs w:val="28"/>
        </w:rPr>
        <w:br/>
        <w:t>и основных направлениях политики Ульяновской области в сфере приватизации на 2018-2020</w:t>
      </w:r>
      <w:proofErr w:type="gramEnd"/>
      <w:r>
        <w:rPr>
          <w:sz w:val="28"/>
          <w:szCs w:val="28"/>
        </w:rPr>
        <w:t xml:space="preserve"> годы» </w:t>
      </w:r>
      <w:r w:rsidRPr="00B979E2">
        <w:rPr>
          <w:sz w:val="28"/>
          <w:szCs w:val="28"/>
        </w:rPr>
        <w:t>(«</w:t>
      </w:r>
      <w:proofErr w:type="gramStart"/>
      <w:r w:rsidRPr="00E80FF1">
        <w:rPr>
          <w:sz w:val="28"/>
          <w:szCs w:val="28"/>
        </w:rPr>
        <w:t>Ульяновская</w:t>
      </w:r>
      <w:proofErr w:type="gramEnd"/>
      <w:r w:rsidRPr="00E80FF1">
        <w:rPr>
          <w:sz w:val="28"/>
          <w:szCs w:val="28"/>
        </w:rPr>
        <w:t xml:space="preserve"> правда» </w:t>
      </w:r>
      <w:r>
        <w:rPr>
          <w:sz w:val="28"/>
          <w:szCs w:val="28"/>
        </w:rPr>
        <w:t xml:space="preserve">от 30.11.2017 </w:t>
      </w:r>
      <w:r w:rsidRPr="00B979E2">
        <w:rPr>
          <w:sz w:val="28"/>
          <w:szCs w:val="28"/>
        </w:rPr>
        <w:t xml:space="preserve">№ </w:t>
      </w:r>
      <w:r>
        <w:rPr>
          <w:sz w:val="28"/>
          <w:szCs w:val="28"/>
        </w:rPr>
        <w:t>89; от 19.06.2018 № 43; от 21.12.2018 № 95</w:t>
      </w:r>
      <w:r w:rsidRPr="00E41DF2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371047" w:rsidRDefault="00371047" w:rsidP="00141189">
      <w:pPr>
        <w:suppressAutoHyphens/>
        <w:spacing w:line="370" w:lineRule="auto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4969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не</w:t>
      </w:r>
      <w:r w:rsidRPr="00C05550">
        <w:rPr>
          <w:sz w:val="28"/>
          <w:szCs w:val="28"/>
        </w:rPr>
        <w:t xml:space="preserve"> недвижимого имущества, планируемого к приватизации</w:t>
      </w:r>
      <w:r>
        <w:rPr>
          <w:sz w:val="28"/>
          <w:szCs w:val="28"/>
        </w:rPr>
        <w:t>:</w:t>
      </w:r>
      <w:r w:rsidRPr="00C055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а) в графе 3 строк 1</w:t>
      </w:r>
      <w:r w:rsidR="008C4969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8C4969">
        <w:rPr>
          <w:sz w:val="28"/>
          <w:szCs w:val="28"/>
        </w:rPr>
        <w:t xml:space="preserve"> и </w:t>
      </w:r>
      <w:r>
        <w:rPr>
          <w:sz w:val="28"/>
          <w:szCs w:val="28"/>
        </w:rPr>
        <w:t>11</w:t>
      </w:r>
      <w:r w:rsidR="008C4969">
        <w:rPr>
          <w:sz w:val="28"/>
          <w:szCs w:val="28"/>
        </w:rPr>
        <w:t>-</w:t>
      </w:r>
      <w:r>
        <w:rPr>
          <w:sz w:val="28"/>
          <w:szCs w:val="28"/>
        </w:rPr>
        <w:t xml:space="preserve">16 </w:t>
      </w:r>
      <w:r w:rsidRPr="00C05550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2018» заменить цифрами «2019»;</w:t>
      </w:r>
      <w:r w:rsidRPr="00AB341A">
        <w:rPr>
          <w:sz w:val="28"/>
          <w:szCs w:val="28"/>
        </w:rPr>
        <w:t xml:space="preserve"> </w:t>
      </w:r>
    </w:p>
    <w:p w:rsidR="00371047" w:rsidRPr="00EF1A95" w:rsidRDefault="00371047" w:rsidP="00141189">
      <w:pPr>
        <w:suppressAutoHyphens/>
        <w:spacing w:line="37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троками 17-20 следующего содержания: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40"/>
        <w:gridCol w:w="6480"/>
        <w:gridCol w:w="1800"/>
        <w:gridCol w:w="540"/>
      </w:tblGrid>
      <w:tr w:rsidR="00371047" w:rsidRPr="00171CE4">
        <w:trPr>
          <w:trHeight w:val="71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71047" w:rsidRPr="00D10254" w:rsidRDefault="00371047" w:rsidP="00040535">
            <w:pPr>
              <w:pStyle w:val="ConsPlusNormal"/>
              <w:widowControl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2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371047" w:rsidRPr="006D0330" w:rsidRDefault="00371047" w:rsidP="00040535">
            <w:pPr>
              <w:pStyle w:val="ConsPlusNormal"/>
              <w:widowControl/>
              <w:spacing w:line="24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371047" w:rsidRPr="001E1474" w:rsidRDefault="00371047" w:rsidP="00040535">
            <w:pPr>
              <w:pStyle w:val="ConsPlusNormal"/>
              <w:widowControl/>
              <w:spacing w:line="245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0" w:type="dxa"/>
          </w:tcPr>
          <w:p w:rsidR="00371047" w:rsidRPr="005169FB" w:rsidRDefault="00371047" w:rsidP="00040535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ъект незавершённого строительства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епень готовности объекта незавершённого строительства 94%, </w:t>
            </w:r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ощадь застройки 246,9 кв.</w:t>
            </w:r>
            <w:r w:rsidR="008C496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, кадастровый номер: 73:10:030903:245, Ульяновская область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-н </w:t>
            </w:r>
            <w:proofErr w:type="spellStart"/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омалыклинский</w:t>
            </w:r>
            <w:proofErr w:type="spellEnd"/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proofErr w:type="gramEnd"/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Старая Бесовка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ремшанская</w:t>
            </w:r>
            <w:proofErr w:type="spellEnd"/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д. 37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земельный участок общей площадью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92 кв.</w:t>
            </w:r>
            <w:r w:rsidR="008C496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, кадастровый номер: 73:10:030901:103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ьяновская 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асть,</w:t>
            </w:r>
            <w:r w:rsidR="0019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ома</w:t>
            </w:r>
            <w:r w:rsidR="0019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ыклински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5169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. Старая Бесовка</w:t>
            </w:r>
          </w:p>
        </w:tc>
        <w:tc>
          <w:tcPr>
            <w:tcW w:w="1800" w:type="dxa"/>
          </w:tcPr>
          <w:p w:rsidR="00371047" w:rsidRPr="00992363" w:rsidRDefault="00371047" w:rsidP="00040535">
            <w:pPr>
              <w:pStyle w:val="ConsPlusNorma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71047" w:rsidRPr="00A77328" w:rsidRDefault="00371047" w:rsidP="00040535">
            <w:pPr>
              <w:pStyle w:val="ad"/>
              <w:spacing w:after="0" w:line="245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1047" w:rsidRPr="00171CE4">
        <w:trPr>
          <w:trHeight w:val="71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71047" w:rsidRPr="006D0330" w:rsidRDefault="00371047" w:rsidP="00040535">
            <w:pPr>
              <w:pStyle w:val="ConsPlusNormal"/>
              <w:widowControl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371047" w:rsidRDefault="00371047" w:rsidP="00040535">
            <w:pPr>
              <w:pStyle w:val="ConsPlusNormal"/>
              <w:widowControl/>
              <w:spacing w:line="254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371047" w:rsidRPr="000A52E3" w:rsidRDefault="00371047" w:rsidP="00040535">
            <w:pPr>
              <w:widowControl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proofErr w:type="gramStart"/>
            <w:r w:rsidRPr="000A52E3">
              <w:rPr>
                <w:sz w:val="28"/>
                <w:szCs w:val="28"/>
              </w:rPr>
              <w:t>Общественная баня, назначение: нежило</w:t>
            </w:r>
            <w:r>
              <w:rPr>
                <w:sz w:val="28"/>
                <w:szCs w:val="28"/>
              </w:rPr>
              <w:t>е</w:t>
            </w:r>
            <w:r w:rsidRPr="000A52E3">
              <w:rPr>
                <w:sz w:val="28"/>
                <w:szCs w:val="28"/>
              </w:rPr>
              <w:t>, количество этажей: 1,</w:t>
            </w:r>
            <w:r>
              <w:rPr>
                <w:sz w:val="28"/>
                <w:szCs w:val="28"/>
              </w:rPr>
              <w:t xml:space="preserve"> в том числе подземных 0, </w:t>
            </w:r>
            <w:r w:rsidRPr="000A52E3">
              <w:rPr>
                <w:sz w:val="28"/>
                <w:szCs w:val="28"/>
              </w:rPr>
              <w:t>площадь 12,3 кв.</w:t>
            </w:r>
            <w:r w:rsidR="008C4969">
              <w:rPr>
                <w:sz w:val="28"/>
                <w:szCs w:val="28"/>
              </w:rPr>
              <w:t xml:space="preserve"> </w:t>
            </w:r>
            <w:r w:rsidRPr="000A52E3">
              <w:rPr>
                <w:sz w:val="28"/>
                <w:szCs w:val="28"/>
              </w:rPr>
              <w:t>м, кадастровый номер</w:t>
            </w:r>
            <w:r>
              <w:rPr>
                <w:sz w:val="28"/>
                <w:szCs w:val="28"/>
              </w:rPr>
              <w:t>:</w:t>
            </w:r>
            <w:r w:rsidRPr="000A52E3">
              <w:rPr>
                <w:sz w:val="28"/>
                <w:szCs w:val="28"/>
              </w:rPr>
              <w:t xml:space="preserve"> 73:07:071101:1066</w:t>
            </w:r>
            <w:r w:rsidR="001970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169FB">
              <w:rPr>
                <w:spacing w:val="-4"/>
                <w:sz w:val="28"/>
                <w:szCs w:val="28"/>
              </w:rPr>
              <w:t xml:space="preserve">Ульяновская область,  </w:t>
            </w:r>
            <w:proofErr w:type="spellStart"/>
            <w:r>
              <w:rPr>
                <w:spacing w:val="-4"/>
                <w:sz w:val="28"/>
                <w:szCs w:val="28"/>
              </w:rPr>
              <w:t>Майн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район, с. Белое Озеро, ул.</w:t>
            </w:r>
            <w:r w:rsidRPr="000A52E3">
              <w:rPr>
                <w:sz w:val="28"/>
                <w:szCs w:val="28"/>
              </w:rPr>
              <w:t xml:space="preserve"> Белозерское </w:t>
            </w:r>
            <w:r>
              <w:rPr>
                <w:sz w:val="28"/>
                <w:szCs w:val="28"/>
              </w:rPr>
              <w:t>Л</w:t>
            </w:r>
            <w:r w:rsidRPr="000A52E3">
              <w:rPr>
                <w:sz w:val="28"/>
                <w:szCs w:val="28"/>
              </w:rPr>
              <w:t>есничеств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земельный участок общей </w:t>
            </w:r>
            <w:r w:rsidRPr="000A52E3"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t xml:space="preserve">ю </w:t>
            </w:r>
            <w:r w:rsidRPr="000A52E3">
              <w:rPr>
                <w:sz w:val="28"/>
                <w:szCs w:val="28"/>
              </w:rPr>
              <w:t>30 кв.</w:t>
            </w:r>
            <w:r w:rsidR="008C4969">
              <w:rPr>
                <w:sz w:val="28"/>
                <w:szCs w:val="28"/>
              </w:rPr>
              <w:t xml:space="preserve"> </w:t>
            </w:r>
            <w:r w:rsidRPr="000A52E3">
              <w:rPr>
                <w:sz w:val="28"/>
                <w:szCs w:val="28"/>
              </w:rPr>
              <w:t>м, кадастровый номер</w:t>
            </w:r>
            <w:r>
              <w:rPr>
                <w:sz w:val="28"/>
                <w:szCs w:val="28"/>
              </w:rPr>
              <w:t>:</w:t>
            </w:r>
            <w:r w:rsidRPr="000A52E3">
              <w:rPr>
                <w:sz w:val="28"/>
                <w:szCs w:val="28"/>
              </w:rPr>
              <w:t xml:space="preserve"> 73:07:071101:699, </w:t>
            </w:r>
            <w:r>
              <w:rPr>
                <w:sz w:val="28"/>
                <w:szCs w:val="28"/>
              </w:rPr>
              <w:t>место-положение установлено относительно ориентира, расположенного в границах участка.</w:t>
            </w:r>
            <w:proofErr w:type="gramEnd"/>
            <w:r>
              <w:rPr>
                <w:sz w:val="28"/>
                <w:szCs w:val="28"/>
              </w:rPr>
              <w:t xml:space="preserve"> Почтовый адрес ориентира: </w:t>
            </w:r>
            <w:r w:rsidRPr="000A52E3">
              <w:rPr>
                <w:sz w:val="28"/>
                <w:szCs w:val="28"/>
              </w:rPr>
              <w:t xml:space="preserve">Ульяновская область, </w:t>
            </w:r>
            <w:r>
              <w:rPr>
                <w:sz w:val="28"/>
                <w:szCs w:val="28"/>
              </w:rPr>
              <w:t xml:space="preserve">р-н </w:t>
            </w:r>
            <w:proofErr w:type="gramStart"/>
            <w:r>
              <w:rPr>
                <w:sz w:val="28"/>
                <w:szCs w:val="28"/>
              </w:rPr>
              <w:t>Майн-</w:t>
            </w:r>
            <w:proofErr w:type="spellStart"/>
            <w:r>
              <w:rPr>
                <w:sz w:val="28"/>
                <w:szCs w:val="28"/>
              </w:rPr>
              <w:t>ский</w:t>
            </w:r>
            <w:proofErr w:type="spellEnd"/>
            <w:proofErr w:type="gramEnd"/>
            <w:r w:rsidRPr="000A52E3">
              <w:rPr>
                <w:sz w:val="28"/>
                <w:szCs w:val="28"/>
              </w:rPr>
              <w:t>, с. Белое Озе</w:t>
            </w:r>
            <w:r>
              <w:rPr>
                <w:sz w:val="28"/>
                <w:szCs w:val="28"/>
              </w:rPr>
              <w:t xml:space="preserve">ро, </w:t>
            </w:r>
            <w:r w:rsidRPr="000A52E3">
              <w:rPr>
                <w:sz w:val="28"/>
                <w:szCs w:val="28"/>
              </w:rPr>
              <w:t xml:space="preserve">ул. Белозерское </w:t>
            </w:r>
            <w:r>
              <w:rPr>
                <w:sz w:val="28"/>
                <w:szCs w:val="28"/>
              </w:rPr>
              <w:t>Л</w:t>
            </w:r>
            <w:r w:rsidRPr="000A52E3">
              <w:rPr>
                <w:sz w:val="28"/>
                <w:szCs w:val="28"/>
              </w:rPr>
              <w:t>есничество</w:t>
            </w:r>
          </w:p>
        </w:tc>
        <w:tc>
          <w:tcPr>
            <w:tcW w:w="1800" w:type="dxa"/>
          </w:tcPr>
          <w:p w:rsidR="00371047" w:rsidRDefault="00371047" w:rsidP="00040535">
            <w:pPr>
              <w:pStyle w:val="ConsPlusNorma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71047" w:rsidRPr="00A77328" w:rsidRDefault="00371047" w:rsidP="00040535">
            <w:pPr>
              <w:pStyle w:val="ad"/>
              <w:spacing w:after="0" w:line="254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1047" w:rsidRPr="00171CE4">
        <w:trPr>
          <w:trHeight w:val="71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71047" w:rsidRPr="006D0330" w:rsidRDefault="00371047" w:rsidP="00040535">
            <w:pPr>
              <w:pStyle w:val="ConsPlusNormal"/>
              <w:widowControl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371047" w:rsidRDefault="00371047" w:rsidP="00040535">
            <w:pPr>
              <w:pStyle w:val="ConsPlusNormal"/>
              <w:widowControl/>
              <w:spacing w:line="254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371047" w:rsidRPr="00945116" w:rsidRDefault="00371047" w:rsidP="00040535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45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араж. Химическая станция, назначение: нежилое, количество этажей: 2, в том числе подземных 0, площадь 619,5 кв.</w:t>
            </w:r>
            <w:r w:rsidR="008C496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5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, кадастровый номер: 73:05:051201:115, Ульяновская область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-н Кар-сунский</w:t>
            </w:r>
            <w:r w:rsidRPr="00945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945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proofErr w:type="gramEnd"/>
            <w:r w:rsidRPr="009451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Сосновка</w:t>
            </w:r>
          </w:p>
        </w:tc>
        <w:tc>
          <w:tcPr>
            <w:tcW w:w="1800" w:type="dxa"/>
          </w:tcPr>
          <w:p w:rsidR="00371047" w:rsidRDefault="00371047" w:rsidP="00040535">
            <w:pPr>
              <w:pStyle w:val="ConsPlusNorma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71047" w:rsidRPr="00A77328" w:rsidRDefault="00371047" w:rsidP="00040535">
            <w:pPr>
              <w:pStyle w:val="ad"/>
              <w:spacing w:after="0" w:line="254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1047" w:rsidRPr="00171CE4">
        <w:trPr>
          <w:trHeight w:val="71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71047" w:rsidRPr="006D0330" w:rsidRDefault="00371047" w:rsidP="00040535">
            <w:pPr>
              <w:pStyle w:val="ConsPlusNormal"/>
              <w:widowControl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371047" w:rsidRDefault="00371047" w:rsidP="00040535">
            <w:pPr>
              <w:pStyle w:val="ConsPlusNormal"/>
              <w:widowControl/>
              <w:spacing w:line="254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371047" w:rsidRPr="00D10254" w:rsidRDefault="00371047" w:rsidP="00425F23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254">
              <w:rPr>
                <w:rFonts w:ascii="Times New Roman" w:hAnsi="Times New Roman" w:cs="Times New Roman"/>
                <w:sz w:val="28"/>
                <w:szCs w:val="28"/>
              </w:rPr>
              <w:t>Склад № 6, назначение: нежилое, количество этажей: 1, в том числе подземных 0, площадь 2163,4 кв.</w:t>
            </w:r>
            <w:r w:rsidR="008C4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254">
              <w:rPr>
                <w:rFonts w:ascii="Times New Roman" w:hAnsi="Times New Roman" w:cs="Times New Roman"/>
                <w:sz w:val="28"/>
                <w:szCs w:val="28"/>
              </w:rPr>
              <w:t>м, када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0254">
              <w:rPr>
                <w:rFonts w:ascii="Times New Roman" w:hAnsi="Times New Roman" w:cs="Times New Roman"/>
                <w:sz w:val="28"/>
                <w:szCs w:val="28"/>
              </w:rPr>
              <w:t xml:space="preserve"> 73:08:041201:2045</w:t>
            </w:r>
            <w:r w:rsidR="008C49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0254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</w:t>
            </w:r>
            <w:r w:rsidR="001970A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вая Майна, </w:t>
            </w:r>
            <w:r w:rsidRPr="00D10254">
              <w:rPr>
                <w:rFonts w:ascii="Times New Roman" w:hAnsi="Times New Roman" w:cs="Times New Roman"/>
                <w:sz w:val="28"/>
                <w:szCs w:val="28"/>
              </w:rPr>
              <w:t>ул. Тольяттинское шоссе, д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254">
              <w:rPr>
                <w:rFonts w:ascii="Times New Roman" w:hAnsi="Times New Roman" w:cs="Times New Roman"/>
                <w:sz w:val="28"/>
                <w:szCs w:val="28"/>
              </w:rPr>
              <w:t>и земельный участок общей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254">
              <w:rPr>
                <w:rFonts w:ascii="Times New Roman" w:hAnsi="Times New Roman" w:cs="Times New Roman"/>
                <w:sz w:val="28"/>
                <w:szCs w:val="28"/>
              </w:rPr>
              <w:t>7420 кв.</w:t>
            </w:r>
            <w:r w:rsidR="008C4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254">
              <w:rPr>
                <w:rFonts w:ascii="Times New Roman" w:hAnsi="Times New Roman" w:cs="Times New Roman"/>
                <w:sz w:val="28"/>
                <w:szCs w:val="28"/>
              </w:rPr>
              <w:t>м, када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0254">
              <w:rPr>
                <w:rFonts w:ascii="Times New Roman" w:hAnsi="Times New Roman" w:cs="Times New Roman"/>
                <w:sz w:val="28"/>
                <w:szCs w:val="28"/>
              </w:rPr>
              <w:t xml:space="preserve"> 73:08:041201:443, Ульяновская область, </w:t>
            </w:r>
            <w:r w:rsidR="00425F23">
              <w:rPr>
                <w:rFonts w:ascii="Times New Roman" w:hAnsi="Times New Roman" w:cs="Times New Roman"/>
                <w:sz w:val="28"/>
                <w:szCs w:val="28"/>
              </w:rPr>
              <w:t xml:space="preserve">р-н </w:t>
            </w:r>
            <w:proofErr w:type="spellStart"/>
            <w:r w:rsidRPr="00D10254"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  <w:proofErr w:type="spellEnd"/>
            <w:r w:rsidR="00425F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0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0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1025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D10254">
              <w:rPr>
                <w:rFonts w:ascii="Times New Roman" w:hAnsi="Times New Roman" w:cs="Times New Roman"/>
                <w:sz w:val="28"/>
                <w:szCs w:val="28"/>
              </w:rPr>
              <w:t>. Новая Майна,</w:t>
            </w:r>
            <w:r w:rsidR="007A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F23">
              <w:rPr>
                <w:rFonts w:ascii="Times New Roman" w:hAnsi="Times New Roman" w:cs="Times New Roman"/>
                <w:sz w:val="28"/>
                <w:szCs w:val="28"/>
              </w:rPr>
              <w:t>ш. Тольяттинское</w:t>
            </w:r>
            <w:bookmarkStart w:id="0" w:name="_GoBack"/>
            <w:bookmarkEnd w:id="0"/>
            <w:r w:rsidRPr="00D10254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1800" w:type="dxa"/>
          </w:tcPr>
          <w:p w:rsidR="00371047" w:rsidRDefault="00371047" w:rsidP="00040535">
            <w:pPr>
              <w:pStyle w:val="ConsPlusNorma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71047" w:rsidRDefault="00371047" w:rsidP="00040535">
            <w:pPr>
              <w:pStyle w:val="ad"/>
              <w:spacing w:after="0" w:line="254" w:lineRule="auto"/>
              <w:ind w:left="0"/>
              <w:jc w:val="both"/>
              <w:rPr>
                <w:sz w:val="28"/>
                <w:szCs w:val="28"/>
              </w:rPr>
            </w:pPr>
          </w:p>
          <w:p w:rsidR="00371047" w:rsidRDefault="00371047" w:rsidP="00040535">
            <w:pPr>
              <w:pStyle w:val="ad"/>
              <w:spacing w:after="0" w:line="254" w:lineRule="auto"/>
              <w:ind w:left="0"/>
              <w:jc w:val="both"/>
              <w:rPr>
                <w:sz w:val="28"/>
                <w:szCs w:val="28"/>
              </w:rPr>
            </w:pPr>
          </w:p>
          <w:p w:rsidR="00371047" w:rsidRDefault="00371047" w:rsidP="00040535">
            <w:pPr>
              <w:pStyle w:val="ad"/>
              <w:spacing w:after="0" w:line="254" w:lineRule="auto"/>
              <w:ind w:left="0"/>
              <w:jc w:val="both"/>
              <w:rPr>
                <w:sz w:val="28"/>
                <w:szCs w:val="28"/>
              </w:rPr>
            </w:pPr>
          </w:p>
          <w:p w:rsidR="00371047" w:rsidRDefault="00371047" w:rsidP="00040535">
            <w:pPr>
              <w:pStyle w:val="ad"/>
              <w:spacing w:after="0" w:line="254" w:lineRule="auto"/>
              <w:ind w:left="0"/>
              <w:jc w:val="both"/>
              <w:rPr>
                <w:sz w:val="28"/>
                <w:szCs w:val="28"/>
              </w:rPr>
            </w:pPr>
          </w:p>
          <w:p w:rsidR="00371047" w:rsidRDefault="00371047" w:rsidP="00040535">
            <w:pPr>
              <w:pStyle w:val="ad"/>
              <w:spacing w:after="0" w:line="254" w:lineRule="auto"/>
              <w:ind w:left="0"/>
              <w:jc w:val="both"/>
              <w:rPr>
                <w:sz w:val="28"/>
                <w:szCs w:val="28"/>
              </w:rPr>
            </w:pPr>
          </w:p>
          <w:p w:rsidR="00371047" w:rsidRDefault="00371047" w:rsidP="00040535">
            <w:pPr>
              <w:pStyle w:val="ad"/>
              <w:spacing w:after="0" w:line="254" w:lineRule="auto"/>
              <w:ind w:left="0"/>
              <w:jc w:val="both"/>
              <w:rPr>
                <w:sz w:val="28"/>
                <w:szCs w:val="28"/>
              </w:rPr>
            </w:pPr>
          </w:p>
          <w:p w:rsidR="00371047" w:rsidRDefault="00371047" w:rsidP="00040535">
            <w:pPr>
              <w:pStyle w:val="ad"/>
              <w:spacing w:after="0" w:line="254" w:lineRule="auto"/>
              <w:ind w:left="0"/>
              <w:jc w:val="both"/>
              <w:rPr>
                <w:sz w:val="28"/>
                <w:szCs w:val="28"/>
              </w:rPr>
            </w:pPr>
          </w:p>
          <w:p w:rsidR="00371047" w:rsidRDefault="00371047" w:rsidP="00040535">
            <w:pPr>
              <w:pStyle w:val="ad"/>
              <w:spacing w:after="0" w:line="254" w:lineRule="auto"/>
              <w:ind w:left="0"/>
              <w:jc w:val="both"/>
              <w:rPr>
                <w:sz w:val="28"/>
                <w:szCs w:val="28"/>
              </w:rPr>
            </w:pPr>
          </w:p>
          <w:p w:rsidR="00371047" w:rsidRPr="00A77328" w:rsidRDefault="00371047" w:rsidP="00040535">
            <w:pPr>
              <w:pStyle w:val="ad"/>
              <w:spacing w:after="0" w:line="254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371047" w:rsidRPr="00646AE6" w:rsidRDefault="00371047" w:rsidP="0089579B">
      <w:pPr>
        <w:suppressAutoHyphens/>
        <w:spacing w:line="367" w:lineRule="auto"/>
        <w:jc w:val="both"/>
        <w:rPr>
          <w:sz w:val="36"/>
          <w:szCs w:val="28"/>
        </w:rPr>
      </w:pPr>
    </w:p>
    <w:p w:rsidR="00371047" w:rsidRPr="00C05550" w:rsidRDefault="00371047" w:rsidP="00861F80">
      <w:pPr>
        <w:suppressAutoHyphens/>
        <w:spacing w:line="38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граф</w:t>
      </w:r>
      <w:r w:rsidRPr="00C05550">
        <w:rPr>
          <w:sz w:val="28"/>
          <w:szCs w:val="28"/>
        </w:rPr>
        <w:t xml:space="preserve">е </w:t>
      </w:r>
      <w:r w:rsidRPr="002E795B">
        <w:rPr>
          <w:sz w:val="28"/>
          <w:szCs w:val="28"/>
        </w:rPr>
        <w:t>«Планируемый срок приватизации»</w:t>
      </w:r>
      <w:r>
        <w:rPr>
          <w:sz w:val="28"/>
          <w:szCs w:val="28"/>
        </w:rPr>
        <w:t xml:space="preserve"> строки 1 </w:t>
      </w:r>
      <w:r w:rsidRPr="00C05550">
        <w:rPr>
          <w:sz w:val="28"/>
          <w:szCs w:val="28"/>
        </w:rPr>
        <w:t>Перечня акционерных обществ, акции которых планируются к приватизации</w:t>
      </w:r>
      <w:r>
        <w:rPr>
          <w:sz w:val="28"/>
          <w:szCs w:val="28"/>
        </w:rPr>
        <w:t>,</w:t>
      </w:r>
      <w:r w:rsidRPr="00C05550">
        <w:rPr>
          <w:sz w:val="28"/>
          <w:szCs w:val="28"/>
        </w:rPr>
        <w:t xml:space="preserve"> цифры</w:t>
      </w:r>
      <w:r>
        <w:rPr>
          <w:sz w:val="28"/>
          <w:szCs w:val="28"/>
        </w:rPr>
        <w:t xml:space="preserve"> «2018» заменить цифрами «2019»;</w:t>
      </w:r>
    </w:p>
    <w:p w:rsidR="00371047" w:rsidRPr="00C05550" w:rsidRDefault="00371047" w:rsidP="00861F80">
      <w:pPr>
        <w:suppressAutoHyphens/>
        <w:spacing w:line="38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C05550">
        <w:rPr>
          <w:sz w:val="28"/>
          <w:szCs w:val="28"/>
        </w:rPr>
        <w:t xml:space="preserve"> графе </w:t>
      </w:r>
      <w:r w:rsidRPr="002E795B">
        <w:rPr>
          <w:sz w:val="28"/>
          <w:szCs w:val="28"/>
        </w:rPr>
        <w:t>«Планируемый срок приватизации»</w:t>
      </w:r>
      <w:r w:rsidRPr="00C05550">
        <w:rPr>
          <w:sz w:val="28"/>
          <w:szCs w:val="28"/>
        </w:rPr>
        <w:t xml:space="preserve"> Перечня обществ</w:t>
      </w:r>
      <w:r w:rsidR="008C4969">
        <w:rPr>
          <w:sz w:val="28"/>
          <w:szCs w:val="28"/>
        </w:rPr>
        <w:br/>
      </w:r>
      <w:r w:rsidRPr="00C05550">
        <w:rPr>
          <w:sz w:val="28"/>
          <w:szCs w:val="28"/>
        </w:rPr>
        <w:t xml:space="preserve">с ограниченной ответственностью, </w:t>
      </w:r>
      <w:proofErr w:type="gramStart"/>
      <w:r w:rsidRPr="00C05550">
        <w:rPr>
          <w:sz w:val="28"/>
          <w:szCs w:val="28"/>
        </w:rPr>
        <w:t>доли</w:t>
      </w:r>
      <w:proofErr w:type="gramEnd"/>
      <w:r w:rsidRPr="00C05550">
        <w:rPr>
          <w:sz w:val="28"/>
          <w:szCs w:val="28"/>
        </w:rPr>
        <w:t xml:space="preserve"> в уставных капиталах которых планируются к приватизации</w:t>
      </w:r>
      <w:r>
        <w:rPr>
          <w:sz w:val="28"/>
          <w:szCs w:val="28"/>
        </w:rPr>
        <w:t>,</w:t>
      </w:r>
      <w:r w:rsidRPr="00C05550">
        <w:rPr>
          <w:sz w:val="28"/>
          <w:szCs w:val="28"/>
        </w:rPr>
        <w:t xml:space="preserve"> цифры «2018» заменить цифрам</w:t>
      </w:r>
      <w:r>
        <w:rPr>
          <w:sz w:val="28"/>
          <w:szCs w:val="28"/>
        </w:rPr>
        <w:t>и «2019»;</w:t>
      </w:r>
    </w:p>
    <w:p w:rsidR="00371047" w:rsidRDefault="00371047" w:rsidP="00861F80">
      <w:pPr>
        <w:suppressAutoHyphens/>
        <w:spacing w:line="38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87A5F">
        <w:rPr>
          <w:sz w:val="28"/>
          <w:szCs w:val="28"/>
        </w:rPr>
        <w:t>дополни</w:t>
      </w:r>
      <w:r>
        <w:rPr>
          <w:sz w:val="28"/>
          <w:szCs w:val="28"/>
        </w:rPr>
        <w:t xml:space="preserve">ть Перечнем движимого </w:t>
      </w:r>
      <w:r w:rsidRPr="003628C4">
        <w:rPr>
          <w:sz w:val="28"/>
          <w:szCs w:val="28"/>
        </w:rPr>
        <w:t xml:space="preserve">имущества, планируемого </w:t>
      </w:r>
      <w:r>
        <w:rPr>
          <w:sz w:val="28"/>
          <w:szCs w:val="28"/>
        </w:rPr>
        <w:br/>
      </w:r>
      <w:r w:rsidRPr="003628C4">
        <w:rPr>
          <w:sz w:val="28"/>
          <w:szCs w:val="28"/>
        </w:rPr>
        <w:t>к приватизации</w:t>
      </w:r>
      <w:r>
        <w:rPr>
          <w:sz w:val="28"/>
          <w:szCs w:val="28"/>
        </w:rPr>
        <w:t>, следующего содержания:</w:t>
      </w:r>
    </w:p>
    <w:p w:rsidR="00861F80" w:rsidRDefault="00861F80" w:rsidP="00861F80">
      <w:pPr>
        <w:suppressAutoHyphens/>
        <w:spacing w:line="382" w:lineRule="auto"/>
        <w:ind w:firstLine="709"/>
        <w:jc w:val="both"/>
        <w:rPr>
          <w:sz w:val="28"/>
          <w:szCs w:val="28"/>
        </w:rPr>
      </w:pPr>
    </w:p>
    <w:p w:rsidR="00861F80" w:rsidRDefault="00861F80" w:rsidP="00EE21C3">
      <w:pPr>
        <w:suppressAutoHyphens/>
        <w:spacing w:line="370" w:lineRule="auto"/>
        <w:ind w:firstLine="709"/>
        <w:jc w:val="both"/>
        <w:rPr>
          <w:sz w:val="28"/>
          <w:szCs w:val="28"/>
        </w:rPr>
      </w:pPr>
    </w:p>
    <w:p w:rsidR="00371047" w:rsidRPr="009009AD" w:rsidRDefault="00371047" w:rsidP="00945116">
      <w:pPr>
        <w:suppressAutoHyphens/>
        <w:jc w:val="center"/>
        <w:rPr>
          <w:b/>
          <w:bCs/>
          <w:sz w:val="28"/>
          <w:szCs w:val="28"/>
        </w:rPr>
      </w:pPr>
      <w:r w:rsidRPr="00D10254">
        <w:rPr>
          <w:sz w:val="28"/>
          <w:szCs w:val="28"/>
        </w:rPr>
        <w:lastRenderedPageBreak/>
        <w:t>«</w:t>
      </w:r>
      <w:r w:rsidRPr="009009AD">
        <w:rPr>
          <w:b/>
          <w:bCs/>
          <w:sz w:val="28"/>
          <w:szCs w:val="28"/>
        </w:rPr>
        <w:t>ПЕРЕЧЕНЬ</w:t>
      </w:r>
    </w:p>
    <w:p w:rsidR="00371047" w:rsidRDefault="00371047" w:rsidP="00945116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ижимого </w:t>
      </w:r>
      <w:r w:rsidRPr="009009AD">
        <w:rPr>
          <w:b/>
          <w:bCs/>
          <w:sz w:val="28"/>
          <w:szCs w:val="28"/>
        </w:rPr>
        <w:t>имущества, планируемого к приватизации</w:t>
      </w:r>
    </w:p>
    <w:p w:rsidR="00371047" w:rsidRDefault="00371047" w:rsidP="00945116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9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48"/>
        <w:gridCol w:w="6300"/>
        <w:gridCol w:w="1980"/>
        <w:gridCol w:w="648"/>
      </w:tblGrid>
      <w:tr w:rsidR="00371047" w:rsidRPr="00A77328" w:rsidTr="007F6079">
        <w:trPr>
          <w:trHeight w:val="274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71047" w:rsidRPr="006D0330" w:rsidRDefault="00371047" w:rsidP="003374A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  <w:vAlign w:val="center"/>
          </w:tcPr>
          <w:p w:rsidR="00371047" w:rsidRDefault="00371047" w:rsidP="003A039F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71047" w:rsidRDefault="00371047" w:rsidP="003A039F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300" w:type="dxa"/>
            <w:vAlign w:val="center"/>
          </w:tcPr>
          <w:p w:rsidR="00371047" w:rsidRDefault="00371047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 характеристики движимого имущества </w:t>
            </w:r>
          </w:p>
        </w:tc>
        <w:tc>
          <w:tcPr>
            <w:tcW w:w="1980" w:type="dxa"/>
            <w:vAlign w:val="center"/>
          </w:tcPr>
          <w:p w:rsidR="00371047" w:rsidRDefault="00371047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й срок приватизации </w:t>
            </w:r>
          </w:p>
        </w:tc>
        <w:tc>
          <w:tcPr>
            <w:tcW w:w="648" w:type="dxa"/>
            <w:tcBorders>
              <w:top w:val="nil"/>
              <w:bottom w:val="nil"/>
              <w:right w:val="nil"/>
            </w:tcBorders>
          </w:tcPr>
          <w:p w:rsidR="00371047" w:rsidRPr="00AC21CF" w:rsidRDefault="00371047" w:rsidP="003374A5">
            <w:pPr>
              <w:pStyle w:val="ad"/>
              <w:spacing w:after="0" w:line="360" w:lineRule="auto"/>
              <w:ind w:left="0"/>
              <w:jc w:val="both"/>
            </w:pPr>
          </w:p>
        </w:tc>
      </w:tr>
      <w:tr w:rsidR="00371047" w:rsidRPr="00A77328" w:rsidTr="003A039F">
        <w:trPr>
          <w:trHeight w:val="306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71047" w:rsidRPr="006D0330" w:rsidRDefault="00371047" w:rsidP="003374A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</w:tcPr>
          <w:p w:rsidR="00371047" w:rsidRPr="003A039F" w:rsidRDefault="00371047" w:rsidP="003A039F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:rsidR="00371047" w:rsidRPr="003A039F" w:rsidRDefault="00371047" w:rsidP="003A039F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0" w:type="dxa"/>
          </w:tcPr>
          <w:p w:rsidR="00371047" w:rsidRPr="003A039F" w:rsidRDefault="00371047" w:rsidP="003A039F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648" w:type="dxa"/>
            <w:tcBorders>
              <w:top w:val="nil"/>
              <w:bottom w:val="nil"/>
              <w:right w:val="nil"/>
            </w:tcBorders>
          </w:tcPr>
          <w:p w:rsidR="00371047" w:rsidRPr="00AC21CF" w:rsidRDefault="00371047" w:rsidP="003374A5">
            <w:pPr>
              <w:pStyle w:val="ad"/>
              <w:spacing w:after="0" w:line="360" w:lineRule="auto"/>
              <w:ind w:left="0"/>
              <w:jc w:val="both"/>
            </w:pPr>
          </w:p>
        </w:tc>
      </w:tr>
      <w:tr w:rsidR="00371047" w:rsidRPr="00A77328" w:rsidTr="003A039F">
        <w:trPr>
          <w:trHeight w:val="67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71047" w:rsidRPr="006D0330" w:rsidRDefault="00371047" w:rsidP="003374A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</w:tcPr>
          <w:p w:rsidR="00371047" w:rsidRDefault="00371047" w:rsidP="003A039F">
            <w:pPr>
              <w:pStyle w:val="ConsPlusNormal"/>
              <w:widowControl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:rsidR="00371047" w:rsidRPr="002E4D47" w:rsidRDefault="00371047" w:rsidP="00337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провод (теплотрасса) протяжё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70 м, инвентарный номер: 01110004</w:t>
            </w:r>
          </w:p>
        </w:tc>
        <w:tc>
          <w:tcPr>
            <w:tcW w:w="1980" w:type="dxa"/>
          </w:tcPr>
          <w:p w:rsidR="00371047" w:rsidRDefault="00371047" w:rsidP="003374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648" w:type="dxa"/>
            <w:tcBorders>
              <w:top w:val="nil"/>
              <w:bottom w:val="nil"/>
              <w:right w:val="nil"/>
            </w:tcBorders>
          </w:tcPr>
          <w:p w:rsidR="00371047" w:rsidRPr="00AC21CF" w:rsidRDefault="00371047" w:rsidP="003374A5">
            <w:pPr>
              <w:pStyle w:val="ad"/>
              <w:spacing w:after="0" w:line="360" w:lineRule="auto"/>
              <w:ind w:left="0"/>
              <w:jc w:val="both"/>
            </w:pPr>
          </w:p>
          <w:p w:rsidR="00371047" w:rsidRPr="00A77328" w:rsidRDefault="00371047" w:rsidP="009009AD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371047" w:rsidRPr="00945116" w:rsidRDefault="00371047" w:rsidP="00945116">
      <w:pPr>
        <w:widowControl/>
        <w:adjustRightInd w:val="0"/>
        <w:jc w:val="both"/>
        <w:rPr>
          <w:sz w:val="16"/>
          <w:szCs w:val="16"/>
        </w:rPr>
      </w:pPr>
    </w:p>
    <w:p w:rsidR="00371047" w:rsidRDefault="00371047" w:rsidP="00945116">
      <w:pPr>
        <w:suppressAutoHyphens/>
        <w:jc w:val="both"/>
        <w:rPr>
          <w:sz w:val="28"/>
          <w:szCs w:val="28"/>
        </w:rPr>
      </w:pPr>
    </w:p>
    <w:p w:rsidR="008C4969" w:rsidRPr="00945116" w:rsidRDefault="008C4969" w:rsidP="00945116">
      <w:pPr>
        <w:suppressAutoHyphens/>
        <w:jc w:val="both"/>
        <w:rPr>
          <w:sz w:val="28"/>
          <w:szCs w:val="28"/>
        </w:rPr>
      </w:pPr>
    </w:p>
    <w:p w:rsidR="00371047" w:rsidRPr="00DE5BF2" w:rsidRDefault="00371047" w:rsidP="00945116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области </w:t>
      </w:r>
      <w:r>
        <w:rPr>
          <w:b/>
          <w:bCs/>
          <w:sz w:val="28"/>
          <w:szCs w:val="28"/>
        </w:rPr>
        <w:tab/>
        <w:t xml:space="preserve">        </w:t>
      </w:r>
      <w:proofErr w:type="spellStart"/>
      <w:r>
        <w:rPr>
          <w:b/>
          <w:bCs/>
          <w:sz w:val="28"/>
          <w:szCs w:val="28"/>
        </w:rPr>
        <w:t>С.И.Морозов</w:t>
      </w:r>
      <w:proofErr w:type="spellEnd"/>
    </w:p>
    <w:p w:rsidR="00371047" w:rsidRPr="00945116" w:rsidRDefault="00371047" w:rsidP="00945116">
      <w:pPr>
        <w:rPr>
          <w:sz w:val="28"/>
          <w:szCs w:val="28"/>
        </w:rPr>
      </w:pPr>
    </w:p>
    <w:p w:rsidR="00371047" w:rsidRPr="00945116" w:rsidRDefault="00371047" w:rsidP="00945116">
      <w:pPr>
        <w:rPr>
          <w:sz w:val="28"/>
          <w:szCs w:val="28"/>
        </w:rPr>
      </w:pPr>
    </w:p>
    <w:p w:rsidR="00371047" w:rsidRPr="00945116" w:rsidRDefault="00371047" w:rsidP="00945116">
      <w:pPr>
        <w:rPr>
          <w:sz w:val="28"/>
          <w:szCs w:val="28"/>
        </w:rPr>
      </w:pPr>
    </w:p>
    <w:p w:rsidR="00371047" w:rsidRPr="00AD7139" w:rsidRDefault="00371047" w:rsidP="00945116">
      <w:pPr>
        <w:jc w:val="center"/>
        <w:rPr>
          <w:sz w:val="28"/>
          <w:szCs w:val="28"/>
        </w:rPr>
      </w:pPr>
      <w:r w:rsidRPr="00AD7139">
        <w:rPr>
          <w:sz w:val="28"/>
          <w:szCs w:val="28"/>
        </w:rPr>
        <w:t>г. Ульяновск</w:t>
      </w:r>
    </w:p>
    <w:p w:rsidR="00371047" w:rsidRPr="00AD7139" w:rsidRDefault="00371047" w:rsidP="00945116">
      <w:pPr>
        <w:jc w:val="center"/>
        <w:rPr>
          <w:sz w:val="28"/>
          <w:szCs w:val="28"/>
        </w:rPr>
      </w:pPr>
      <w:r>
        <w:rPr>
          <w:sz w:val="28"/>
          <w:szCs w:val="28"/>
        </w:rPr>
        <w:t>___ ___________</w:t>
      </w:r>
      <w:r w:rsidRPr="00AD713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D7139">
        <w:rPr>
          <w:sz w:val="28"/>
          <w:szCs w:val="28"/>
        </w:rPr>
        <w:t xml:space="preserve"> г.</w:t>
      </w:r>
    </w:p>
    <w:p w:rsidR="00371047" w:rsidRPr="00AD7139" w:rsidRDefault="00371047" w:rsidP="00945116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_</w:t>
      </w:r>
      <w:r w:rsidRPr="00AD7139">
        <w:rPr>
          <w:sz w:val="28"/>
          <w:szCs w:val="28"/>
        </w:rPr>
        <w:t xml:space="preserve"> -ЗО</w:t>
      </w:r>
    </w:p>
    <w:sectPr w:rsidR="00371047" w:rsidRPr="00AD7139" w:rsidSect="00906D17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75" w:rsidRDefault="006E2E75">
      <w:r>
        <w:separator/>
      </w:r>
    </w:p>
  </w:endnote>
  <w:endnote w:type="continuationSeparator" w:id="0">
    <w:p w:rsidR="006E2E75" w:rsidRDefault="006E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8B" w:rsidRPr="004D6F8B" w:rsidRDefault="004D6F8B" w:rsidP="004D6F8B">
    <w:pPr>
      <w:pStyle w:val="aa"/>
      <w:jc w:val="right"/>
      <w:rPr>
        <w:sz w:val="16"/>
      </w:rPr>
    </w:pPr>
    <w:r>
      <w:rPr>
        <w:sz w:val="16"/>
      </w:rPr>
      <w:t>29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75" w:rsidRDefault="006E2E75">
      <w:r>
        <w:separator/>
      </w:r>
    </w:p>
  </w:footnote>
  <w:footnote w:type="continuationSeparator" w:id="0">
    <w:p w:rsidR="006E2E75" w:rsidRDefault="006E2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47" w:rsidRPr="00606D3E" w:rsidRDefault="00371047" w:rsidP="00F40BB2">
    <w:pPr>
      <w:pStyle w:val="a7"/>
      <w:jc w:val="center"/>
      <w:rPr>
        <w:rStyle w:val="a9"/>
        <w:sz w:val="28"/>
        <w:szCs w:val="28"/>
      </w:rPr>
    </w:pPr>
    <w:r w:rsidRPr="00606D3E">
      <w:rPr>
        <w:rStyle w:val="a9"/>
        <w:sz w:val="28"/>
        <w:szCs w:val="28"/>
      </w:rPr>
      <w:fldChar w:fldCharType="begin"/>
    </w:r>
    <w:r w:rsidRPr="00606D3E">
      <w:rPr>
        <w:rStyle w:val="a9"/>
        <w:sz w:val="28"/>
        <w:szCs w:val="28"/>
      </w:rPr>
      <w:instrText xml:space="preserve">PAGE  </w:instrText>
    </w:r>
    <w:r w:rsidRPr="00606D3E">
      <w:rPr>
        <w:rStyle w:val="a9"/>
        <w:sz w:val="28"/>
        <w:szCs w:val="28"/>
      </w:rPr>
      <w:fldChar w:fldCharType="separate"/>
    </w:r>
    <w:r w:rsidR="00425F23">
      <w:rPr>
        <w:rStyle w:val="a9"/>
        <w:noProof/>
        <w:sz w:val="28"/>
        <w:szCs w:val="28"/>
      </w:rPr>
      <w:t>2</w:t>
    </w:r>
    <w:r w:rsidRPr="00606D3E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4E99"/>
    <w:rsid w:val="000052ED"/>
    <w:rsid w:val="0000566E"/>
    <w:rsid w:val="00006E38"/>
    <w:rsid w:val="00006E9A"/>
    <w:rsid w:val="0000717E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69FB"/>
    <w:rsid w:val="00027249"/>
    <w:rsid w:val="00031C98"/>
    <w:rsid w:val="00034EBD"/>
    <w:rsid w:val="000364E3"/>
    <w:rsid w:val="0003664B"/>
    <w:rsid w:val="00040535"/>
    <w:rsid w:val="00041CBA"/>
    <w:rsid w:val="000422D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5CA2"/>
    <w:rsid w:val="00067F8B"/>
    <w:rsid w:val="00076E6F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52E3"/>
    <w:rsid w:val="000A6025"/>
    <w:rsid w:val="000A638D"/>
    <w:rsid w:val="000B0377"/>
    <w:rsid w:val="000B3171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730"/>
    <w:rsid w:val="000E4AB2"/>
    <w:rsid w:val="000E4FC5"/>
    <w:rsid w:val="000E5F2F"/>
    <w:rsid w:val="000F52E2"/>
    <w:rsid w:val="000F546C"/>
    <w:rsid w:val="000F56AA"/>
    <w:rsid w:val="000F5D1D"/>
    <w:rsid w:val="000F6B3E"/>
    <w:rsid w:val="000F7C11"/>
    <w:rsid w:val="0010015B"/>
    <w:rsid w:val="00100BF6"/>
    <w:rsid w:val="0010401E"/>
    <w:rsid w:val="00107E80"/>
    <w:rsid w:val="001110BA"/>
    <w:rsid w:val="00111CEE"/>
    <w:rsid w:val="0011305E"/>
    <w:rsid w:val="0011443E"/>
    <w:rsid w:val="001147B7"/>
    <w:rsid w:val="0011539E"/>
    <w:rsid w:val="00115468"/>
    <w:rsid w:val="00120C5A"/>
    <w:rsid w:val="00124F40"/>
    <w:rsid w:val="001260CD"/>
    <w:rsid w:val="001302BC"/>
    <w:rsid w:val="001319D7"/>
    <w:rsid w:val="0013723D"/>
    <w:rsid w:val="00140D0D"/>
    <w:rsid w:val="00141189"/>
    <w:rsid w:val="0014155C"/>
    <w:rsid w:val="00143B3E"/>
    <w:rsid w:val="00144909"/>
    <w:rsid w:val="00144EAE"/>
    <w:rsid w:val="00145AB1"/>
    <w:rsid w:val="00146C47"/>
    <w:rsid w:val="00147663"/>
    <w:rsid w:val="00151040"/>
    <w:rsid w:val="00151BF0"/>
    <w:rsid w:val="00152510"/>
    <w:rsid w:val="001525D3"/>
    <w:rsid w:val="001526C6"/>
    <w:rsid w:val="0015648A"/>
    <w:rsid w:val="00162D37"/>
    <w:rsid w:val="00163806"/>
    <w:rsid w:val="00164580"/>
    <w:rsid w:val="001673DC"/>
    <w:rsid w:val="00171CE4"/>
    <w:rsid w:val="001753F6"/>
    <w:rsid w:val="00175C72"/>
    <w:rsid w:val="0018046E"/>
    <w:rsid w:val="00181ADC"/>
    <w:rsid w:val="00182C58"/>
    <w:rsid w:val="001833D5"/>
    <w:rsid w:val="00185E71"/>
    <w:rsid w:val="001862E6"/>
    <w:rsid w:val="00186E80"/>
    <w:rsid w:val="0019259D"/>
    <w:rsid w:val="00193C0C"/>
    <w:rsid w:val="001940F6"/>
    <w:rsid w:val="001970A7"/>
    <w:rsid w:val="00197B16"/>
    <w:rsid w:val="00197CB9"/>
    <w:rsid w:val="001A2189"/>
    <w:rsid w:val="001A2757"/>
    <w:rsid w:val="001A7707"/>
    <w:rsid w:val="001B1928"/>
    <w:rsid w:val="001B46FB"/>
    <w:rsid w:val="001B5026"/>
    <w:rsid w:val="001B5174"/>
    <w:rsid w:val="001B57B4"/>
    <w:rsid w:val="001B7816"/>
    <w:rsid w:val="001C0DE0"/>
    <w:rsid w:val="001C2C0F"/>
    <w:rsid w:val="001C3AE8"/>
    <w:rsid w:val="001C3D6C"/>
    <w:rsid w:val="001D0D8F"/>
    <w:rsid w:val="001D21EF"/>
    <w:rsid w:val="001D5569"/>
    <w:rsid w:val="001D7565"/>
    <w:rsid w:val="001E0677"/>
    <w:rsid w:val="001E1474"/>
    <w:rsid w:val="001E1F9F"/>
    <w:rsid w:val="001E53F2"/>
    <w:rsid w:val="001F2116"/>
    <w:rsid w:val="001F389F"/>
    <w:rsid w:val="001F3973"/>
    <w:rsid w:val="001F462D"/>
    <w:rsid w:val="001F4703"/>
    <w:rsid w:val="001F4D21"/>
    <w:rsid w:val="00203C29"/>
    <w:rsid w:val="00205C32"/>
    <w:rsid w:val="00206770"/>
    <w:rsid w:val="002135E1"/>
    <w:rsid w:val="00214421"/>
    <w:rsid w:val="0021615E"/>
    <w:rsid w:val="002172D8"/>
    <w:rsid w:val="00226DAF"/>
    <w:rsid w:val="002362DE"/>
    <w:rsid w:val="002402A6"/>
    <w:rsid w:val="00241508"/>
    <w:rsid w:val="0024231A"/>
    <w:rsid w:val="00245F32"/>
    <w:rsid w:val="0024655C"/>
    <w:rsid w:val="002477E0"/>
    <w:rsid w:val="00250F4A"/>
    <w:rsid w:val="00251292"/>
    <w:rsid w:val="0025155B"/>
    <w:rsid w:val="002563D6"/>
    <w:rsid w:val="00256681"/>
    <w:rsid w:val="002574A5"/>
    <w:rsid w:val="002576CD"/>
    <w:rsid w:val="00257758"/>
    <w:rsid w:val="00262387"/>
    <w:rsid w:val="00264960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CC7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E7A"/>
    <w:rsid w:val="002A68E7"/>
    <w:rsid w:val="002A6C61"/>
    <w:rsid w:val="002B1B0C"/>
    <w:rsid w:val="002B21A3"/>
    <w:rsid w:val="002B21C6"/>
    <w:rsid w:val="002B576C"/>
    <w:rsid w:val="002B7E36"/>
    <w:rsid w:val="002C01BD"/>
    <w:rsid w:val="002C0927"/>
    <w:rsid w:val="002C12A5"/>
    <w:rsid w:val="002C2F18"/>
    <w:rsid w:val="002C4528"/>
    <w:rsid w:val="002C51D5"/>
    <w:rsid w:val="002C783C"/>
    <w:rsid w:val="002D125F"/>
    <w:rsid w:val="002D1913"/>
    <w:rsid w:val="002D1D48"/>
    <w:rsid w:val="002D32BC"/>
    <w:rsid w:val="002D3F3C"/>
    <w:rsid w:val="002D52DD"/>
    <w:rsid w:val="002D622E"/>
    <w:rsid w:val="002D6237"/>
    <w:rsid w:val="002E1286"/>
    <w:rsid w:val="002E4D47"/>
    <w:rsid w:val="002E6683"/>
    <w:rsid w:val="002E6A70"/>
    <w:rsid w:val="002E7056"/>
    <w:rsid w:val="002E795B"/>
    <w:rsid w:val="002F018A"/>
    <w:rsid w:val="002F5DBC"/>
    <w:rsid w:val="002F6180"/>
    <w:rsid w:val="002F6B26"/>
    <w:rsid w:val="002F707B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26D2"/>
    <w:rsid w:val="003235C3"/>
    <w:rsid w:val="00327995"/>
    <w:rsid w:val="003313AC"/>
    <w:rsid w:val="00333F1D"/>
    <w:rsid w:val="003374A5"/>
    <w:rsid w:val="003407EE"/>
    <w:rsid w:val="00340C35"/>
    <w:rsid w:val="0034134D"/>
    <w:rsid w:val="00347B7D"/>
    <w:rsid w:val="00352A19"/>
    <w:rsid w:val="0035524A"/>
    <w:rsid w:val="003628C4"/>
    <w:rsid w:val="0036291E"/>
    <w:rsid w:val="00366796"/>
    <w:rsid w:val="00366E9A"/>
    <w:rsid w:val="00367AD3"/>
    <w:rsid w:val="00367BAD"/>
    <w:rsid w:val="00367D5B"/>
    <w:rsid w:val="00371047"/>
    <w:rsid w:val="00373808"/>
    <w:rsid w:val="00373ABE"/>
    <w:rsid w:val="00373E57"/>
    <w:rsid w:val="003763A4"/>
    <w:rsid w:val="00382936"/>
    <w:rsid w:val="003829FF"/>
    <w:rsid w:val="00385E6E"/>
    <w:rsid w:val="003862F6"/>
    <w:rsid w:val="0038745A"/>
    <w:rsid w:val="00390A4B"/>
    <w:rsid w:val="00391B21"/>
    <w:rsid w:val="00392FF4"/>
    <w:rsid w:val="003A039F"/>
    <w:rsid w:val="003A1138"/>
    <w:rsid w:val="003A1CD7"/>
    <w:rsid w:val="003A55E5"/>
    <w:rsid w:val="003A6A61"/>
    <w:rsid w:val="003B098C"/>
    <w:rsid w:val="003B2350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E0616"/>
    <w:rsid w:val="003E1028"/>
    <w:rsid w:val="003E10E9"/>
    <w:rsid w:val="003E3019"/>
    <w:rsid w:val="003E4169"/>
    <w:rsid w:val="003E4521"/>
    <w:rsid w:val="003F259B"/>
    <w:rsid w:val="003F494C"/>
    <w:rsid w:val="003F77EA"/>
    <w:rsid w:val="003F7817"/>
    <w:rsid w:val="00400833"/>
    <w:rsid w:val="00404EDE"/>
    <w:rsid w:val="00405145"/>
    <w:rsid w:val="004052D2"/>
    <w:rsid w:val="0040591D"/>
    <w:rsid w:val="00406C1B"/>
    <w:rsid w:val="004070A3"/>
    <w:rsid w:val="0040724E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25F23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56F4E"/>
    <w:rsid w:val="00457E52"/>
    <w:rsid w:val="00470190"/>
    <w:rsid w:val="0047669B"/>
    <w:rsid w:val="00477D0C"/>
    <w:rsid w:val="004836D1"/>
    <w:rsid w:val="00486F12"/>
    <w:rsid w:val="00490D08"/>
    <w:rsid w:val="00491CB3"/>
    <w:rsid w:val="00495B2F"/>
    <w:rsid w:val="0049684A"/>
    <w:rsid w:val="004A0051"/>
    <w:rsid w:val="004A441B"/>
    <w:rsid w:val="004A4C9A"/>
    <w:rsid w:val="004A4CC6"/>
    <w:rsid w:val="004A5103"/>
    <w:rsid w:val="004A5D7E"/>
    <w:rsid w:val="004A5EF0"/>
    <w:rsid w:val="004B0280"/>
    <w:rsid w:val="004B1947"/>
    <w:rsid w:val="004B1B66"/>
    <w:rsid w:val="004B1E7D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6F8B"/>
    <w:rsid w:val="004D7655"/>
    <w:rsid w:val="004E4CAF"/>
    <w:rsid w:val="004E5C26"/>
    <w:rsid w:val="004F1E8D"/>
    <w:rsid w:val="004F4EEB"/>
    <w:rsid w:val="004F557A"/>
    <w:rsid w:val="004F66A4"/>
    <w:rsid w:val="004F7A66"/>
    <w:rsid w:val="00502FAC"/>
    <w:rsid w:val="005030CD"/>
    <w:rsid w:val="00512FAB"/>
    <w:rsid w:val="00515CB4"/>
    <w:rsid w:val="00516100"/>
    <w:rsid w:val="005169FB"/>
    <w:rsid w:val="0051782E"/>
    <w:rsid w:val="00520BA7"/>
    <w:rsid w:val="005275FA"/>
    <w:rsid w:val="00530446"/>
    <w:rsid w:val="00534032"/>
    <w:rsid w:val="00535D34"/>
    <w:rsid w:val="00536DC8"/>
    <w:rsid w:val="005371D5"/>
    <w:rsid w:val="00540702"/>
    <w:rsid w:val="00540ED4"/>
    <w:rsid w:val="005414CF"/>
    <w:rsid w:val="005445B7"/>
    <w:rsid w:val="005457EF"/>
    <w:rsid w:val="00545C5A"/>
    <w:rsid w:val="0054680B"/>
    <w:rsid w:val="00547FC2"/>
    <w:rsid w:val="00551645"/>
    <w:rsid w:val="00551996"/>
    <w:rsid w:val="00554379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9A3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011F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58D"/>
    <w:rsid w:val="005E29C8"/>
    <w:rsid w:val="005E788E"/>
    <w:rsid w:val="005E7FE0"/>
    <w:rsid w:val="005F1267"/>
    <w:rsid w:val="005F294C"/>
    <w:rsid w:val="005F2D73"/>
    <w:rsid w:val="005F337A"/>
    <w:rsid w:val="005F42CC"/>
    <w:rsid w:val="005F5EF3"/>
    <w:rsid w:val="005F7BB0"/>
    <w:rsid w:val="00602549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376"/>
    <w:rsid w:val="0062092D"/>
    <w:rsid w:val="00623A82"/>
    <w:rsid w:val="006242B5"/>
    <w:rsid w:val="00624A30"/>
    <w:rsid w:val="00625551"/>
    <w:rsid w:val="00627A55"/>
    <w:rsid w:val="00630F0B"/>
    <w:rsid w:val="00633D7C"/>
    <w:rsid w:val="00633DE1"/>
    <w:rsid w:val="00635CC4"/>
    <w:rsid w:val="006365F2"/>
    <w:rsid w:val="00636737"/>
    <w:rsid w:val="00637C2A"/>
    <w:rsid w:val="00641348"/>
    <w:rsid w:val="00644960"/>
    <w:rsid w:val="006451BD"/>
    <w:rsid w:val="0064586B"/>
    <w:rsid w:val="00646AE6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3A75"/>
    <w:rsid w:val="0067540C"/>
    <w:rsid w:val="006767C5"/>
    <w:rsid w:val="00677B43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313"/>
    <w:rsid w:val="0069551B"/>
    <w:rsid w:val="006A1EF2"/>
    <w:rsid w:val="006A2122"/>
    <w:rsid w:val="006A3562"/>
    <w:rsid w:val="006A6831"/>
    <w:rsid w:val="006A7B51"/>
    <w:rsid w:val="006A7F12"/>
    <w:rsid w:val="006B1262"/>
    <w:rsid w:val="006B2559"/>
    <w:rsid w:val="006B6B3A"/>
    <w:rsid w:val="006B7820"/>
    <w:rsid w:val="006C1545"/>
    <w:rsid w:val="006C16AA"/>
    <w:rsid w:val="006C19AA"/>
    <w:rsid w:val="006C4D47"/>
    <w:rsid w:val="006C6A8A"/>
    <w:rsid w:val="006C6DB2"/>
    <w:rsid w:val="006D0330"/>
    <w:rsid w:val="006D5B0B"/>
    <w:rsid w:val="006D7400"/>
    <w:rsid w:val="006D7AF8"/>
    <w:rsid w:val="006D7C01"/>
    <w:rsid w:val="006E1677"/>
    <w:rsid w:val="006E1BF0"/>
    <w:rsid w:val="006E2E75"/>
    <w:rsid w:val="006E3E3F"/>
    <w:rsid w:val="006E5C23"/>
    <w:rsid w:val="006E5DC9"/>
    <w:rsid w:val="006F0379"/>
    <w:rsid w:val="006F04A0"/>
    <w:rsid w:val="006F416D"/>
    <w:rsid w:val="006F531D"/>
    <w:rsid w:val="006F6082"/>
    <w:rsid w:val="006F7130"/>
    <w:rsid w:val="007040AB"/>
    <w:rsid w:val="00706300"/>
    <w:rsid w:val="0071272B"/>
    <w:rsid w:val="00714337"/>
    <w:rsid w:val="0071444E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7CE"/>
    <w:rsid w:val="00742F7E"/>
    <w:rsid w:val="0074530E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6409"/>
    <w:rsid w:val="007733A7"/>
    <w:rsid w:val="00774E32"/>
    <w:rsid w:val="007777DB"/>
    <w:rsid w:val="00777BD1"/>
    <w:rsid w:val="00790FD8"/>
    <w:rsid w:val="00791D87"/>
    <w:rsid w:val="00791EED"/>
    <w:rsid w:val="007941E6"/>
    <w:rsid w:val="00797357"/>
    <w:rsid w:val="007A1917"/>
    <w:rsid w:val="007A21C9"/>
    <w:rsid w:val="007A29A8"/>
    <w:rsid w:val="007A2EA5"/>
    <w:rsid w:val="007A3339"/>
    <w:rsid w:val="007A4C1F"/>
    <w:rsid w:val="007A5FF8"/>
    <w:rsid w:val="007A666F"/>
    <w:rsid w:val="007B01CD"/>
    <w:rsid w:val="007B1208"/>
    <w:rsid w:val="007B1F3E"/>
    <w:rsid w:val="007B3F4D"/>
    <w:rsid w:val="007C28E9"/>
    <w:rsid w:val="007C4CF9"/>
    <w:rsid w:val="007C7139"/>
    <w:rsid w:val="007D0891"/>
    <w:rsid w:val="007D4875"/>
    <w:rsid w:val="007D4A2A"/>
    <w:rsid w:val="007D73EC"/>
    <w:rsid w:val="007E010A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7F6079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5D5A"/>
    <w:rsid w:val="008163DC"/>
    <w:rsid w:val="00816AAA"/>
    <w:rsid w:val="00816F9E"/>
    <w:rsid w:val="008202D9"/>
    <w:rsid w:val="0082669A"/>
    <w:rsid w:val="00834318"/>
    <w:rsid w:val="0083645E"/>
    <w:rsid w:val="00837947"/>
    <w:rsid w:val="00840BD1"/>
    <w:rsid w:val="008434E1"/>
    <w:rsid w:val="00843798"/>
    <w:rsid w:val="00843FE8"/>
    <w:rsid w:val="00844FF9"/>
    <w:rsid w:val="008479E7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1F80"/>
    <w:rsid w:val="00863ADC"/>
    <w:rsid w:val="00864B18"/>
    <w:rsid w:val="0086508C"/>
    <w:rsid w:val="008660ED"/>
    <w:rsid w:val="0086741A"/>
    <w:rsid w:val="00870797"/>
    <w:rsid w:val="008722D7"/>
    <w:rsid w:val="008737BE"/>
    <w:rsid w:val="00873C19"/>
    <w:rsid w:val="008747E6"/>
    <w:rsid w:val="00875E59"/>
    <w:rsid w:val="00880B86"/>
    <w:rsid w:val="00887820"/>
    <w:rsid w:val="00887A5F"/>
    <w:rsid w:val="00890905"/>
    <w:rsid w:val="008926B6"/>
    <w:rsid w:val="0089456A"/>
    <w:rsid w:val="00894D45"/>
    <w:rsid w:val="00895029"/>
    <w:rsid w:val="0089579B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4969"/>
    <w:rsid w:val="008C51DB"/>
    <w:rsid w:val="008C7A8F"/>
    <w:rsid w:val="008D0FED"/>
    <w:rsid w:val="008D1670"/>
    <w:rsid w:val="008D16F5"/>
    <w:rsid w:val="008D2E3B"/>
    <w:rsid w:val="008D379C"/>
    <w:rsid w:val="008D4A1D"/>
    <w:rsid w:val="008D4E0E"/>
    <w:rsid w:val="008D71B5"/>
    <w:rsid w:val="008D798E"/>
    <w:rsid w:val="008E3224"/>
    <w:rsid w:val="008E61A9"/>
    <w:rsid w:val="008F010F"/>
    <w:rsid w:val="008F060A"/>
    <w:rsid w:val="008F2132"/>
    <w:rsid w:val="008F534C"/>
    <w:rsid w:val="008F53B8"/>
    <w:rsid w:val="008F5EDC"/>
    <w:rsid w:val="008F729C"/>
    <w:rsid w:val="009009AD"/>
    <w:rsid w:val="00900FAA"/>
    <w:rsid w:val="009013FA"/>
    <w:rsid w:val="00903990"/>
    <w:rsid w:val="00903C7E"/>
    <w:rsid w:val="00906C6E"/>
    <w:rsid w:val="00906D17"/>
    <w:rsid w:val="00907D8E"/>
    <w:rsid w:val="00914058"/>
    <w:rsid w:val="009165A0"/>
    <w:rsid w:val="00916747"/>
    <w:rsid w:val="0092635C"/>
    <w:rsid w:val="00932702"/>
    <w:rsid w:val="0094060C"/>
    <w:rsid w:val="00943D4E"/>
    <w:rsid w:val="00945116"/>
    <w:rsid w:val="00946613"/>
    <w:rsid w:val="00951F4F"/>
    <w:rsid w:val="009559B6"/>
    <w:rsid w:val="009604E3"/>
    <w:rsid w:val="009608A1"/>
    <w:rsid w:val="00961023"/>
    <w:rsid w:val="0096363D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4F2B"/>
    <w:rsid w:val="009A0377"/>
    <w:rsid w:val="009A395F"/>
    <w:rsid w:val="009A5B0B"/>
    <w:rsid w:val="009B0AF3"/>
    <w:rsid w:val="009B5B0E"/>
    <w:rsid w:val="009B6004"/>
    <w:rsid w:val="009B651C"/>
    <w:rsid w:val="009C1730"/>
    <w:rsid w:val="009C5656"/>
    <w:rsid w:val="009C6877"/>
    <w:rsid w:val="009C767D"/>
    <w:rsid w:val="009D5609"/>
    <w:rsid w:val="009D688D"/>
    <w:rsid w:val="009E28B0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1AD"/>
    <w:rsid w:val="00A463DF"/>
    <w:rsid w:val="00A465F6"/>
    <w:rsid w:val="00A47205"/>
    <w:rsid w:val="00A53C58"/>
    <w:rsid w:val="00A54F58"/>
    <w:rsid w:val="00A5755C"/>
    <w:rsid w:val="00A64550"/>
    <w:rsid w:val="00A656A4"/>
    <w:rsid w:val="00A65B51"/>
    <w:rsid w:val="00A65FEE"/>
    <w:rsid w:val="00A6719F"/>
    <w:rsid w:val="00A710E6"/>
    <w:rsid w:val="00A76C40"/>
    <w:rsid w:val="00A77328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9579F"/>
    <w:rsid w:val="00AA2D1B"/>
    <w:rsid w:val="00AA34C1"/>
    <w:rsid w:val="00AA4C90"/>
    <w:rsid w:val="00AA7CB4"/>
    <w:rsid w:val="00AB1407"/>
    <w:rsid w:val="00AB2590"/>
    <w:rsid w:val="00AB341A"/>
    <w:rsid w:val="00AB3CEE"/>
    <w:rsid w:val="00AB7F7F"/>
    <w:rsid w:val="00AC1EE1"/>
    <w:rsid w:val="00AC1FC7"/>
    <w:rsid w:val="00AC21CF"/>
    <w:rsid w:val="00AC2898"/>
    <w:rsid w:val="00AC59EB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7527"/>
    <w:rsid w:val="00AF028A"/>
    <w:rsid w:val="00AF0610"/>
    <w:rsid w:val="00AF1C7C"/>
    <w:rsid w:val="00AF37DF"/>
    <w:rsid w:val="00AF473E"/>
    <w:rsid w:val="00AF5636"/>
    <w:rsid w:val="00B012D9"/>
    <w:rsid w:val="00B02FEA"/>
    <w:rsid w:val="00B05D37"/>
    <w:rsid w:val="00B06C18"/>
    <w:rsid w:val="00B07DE0"/>
    <w:rsid w:val="00B15313"/>
    <w:rsid w:val="00B23C38"/>
    <w:rsid w:val="00B24D26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491"/>
    <w:rsid w:val="00B54A47"/>
    <w:rsid w:val="00B5542F"/>
    <w:rsid w:val="00B5580C"/>
    <w:rsid w:val="00B55AF5"/>
    <w:rsid w:val="00B56E2F"/>
    <w:rsid w:val="00B601FF"/>
    <w:rsid w:val="00B62D66"/>
    <w:rsid w:val="00B63192"/>
    <w:rsid w:val="00B653DC"/>
    <w:rsid w:val="00B67CE4"/>
    <w:rsid w:val="00B708C6"/>
    <w:rsid w:val="00B70F56"/>
    <w:rsid w:val="00B742D9"/>
    <w:rsid w:val="00B74A4C"/>
    <w:rsid w:val="00B75994"/>
    <w:rsid w:val="00B7774D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A7FD2"/>
    <w:rsid w:val="00BB2307"/>
    <w:rsid w:val="00BB3675"/>
    <w:rsid w:val="00BB5150"/>
    <w:rsid w:val="00BB6C07"/>
    <w:rsid w:val="00BB6E15"/>
    <w:rsid w:val="00BC1A40"/>
    <w:rsid w:val="00BC30D3"/>
    <w:rsid w:val="00BC39C3"/>
    <w:rsid w:val="00BC58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2BE"/>
    <w:rsid w:val="00BF054E"/>
    <w:rsid w:val="00BF14B3"/>
    <w:rsid w:val="00BF19D3"/>
    <w:rsid w:val="00BF42E7"/>
    <w:rsid w:val="00BF7666"/>
    <w:rsid w:val="00BF7953"/>
    <w:rsid w:val="00C01999"/>
    <w:rsid w:val="00C05550"/>
    <w:rsid w:val="00C109E4"/>
    <w:rsid w:val="00C117DA"/>
    <w:rsid w:val="00C14908"/>
    <w:rsid w:val="00C223B2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7910"/>
    <w:rsid w:val="00C70253"/>
    <w:rsid w:val="00C727DC"/>
    <w:rsid w:val="00C73846"/>
    <w:rsid w:val="00C75F3F"/>
    <w:rsid w:val="00C77AEC"/>
    <w:rsid w:val="00C81C68"/>
    <w:rsid w:val="00C83D88"/>
    <w:rsid w:val="00C854BD"/>
    <w:rsid w:val="00C85C10"/>
    <w:rsid w:val="00C86EA5"/>
    <w:rsid w:val="00C874C2"/>
    <w:rsid w:val="00C92D90"/>
    <w:rsid w:val="00C94445"/>
    <w:rsid w:val="00C97882"/>
    <w:rsid w:val="00C97A12"/>
    <w:rsid w:val="00CA309A"/>
    <w:rsid w:val="00CA7007"/>
    <w:rsid w:val="00CB3A50"/>
    <w:rsid w:val="00CB5860"/>
    <w:rsid w:val="00CB65C3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6E3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0254"/>
    <w:rsid w:val="00D140CE"/>
    <w:rsid w:val="00D209E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65CD"/>
    <w:rsid w:val="00D37293"/>
    <w:rsid w:val="00D4171F"/>
    <w:rsid w:val="00D41B82"/>
    <w:rsid w:val="00D44096"/>
    <w:rsid w:val="00D44301"/>
    <w:rsid w:val="00D44A53"/>
    <w:rsid w:val="00D46B9C"/>
    <w:rsid w:val="00D55FAA"/>
    <w:rsid w:val="00D600DE"/>
    <w:rsid w:val="00D6029B"/>
    <w:rsid w:val="00D62FCD"/>
    <w:rsid w:val="00D63B29"/>
    <w:rsid w:val="00D64095"/>
    <w:rsid w:val="00D72773"/>
    <w:rsid w:val="00D72BEA"/>
    <w:rsid w:val="00D75F13"/>
    <w:rsid w:val="00D778B7"/>
    <w:rsid w:val="00D80C51"/>
    <w:rsid w:val="00D83573"/>
    <w:rsid w:val="00D904C8"/>
    <w:rsid w:val="00D91FA5"/>
    <w:rsid w:val="00D96B5F"/>
    <w:rsid w:val="00D96FEB"/>
    <w:rsid w:val="00D971B9"/>
    <w:rsid w:val="00DA0B71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A4B"/>
    <w:rsid w:val="00E04FF9"/>
    <w:rsid w:val="00E06A0F"/>
    <w:rsid w:val="00E07625"/>
    <w:rsid w:val="00E0789B"/>
    <w:rsid w:val="00E10780"/>
    <w:rsid w:val="00E12C29"/>
    <w:rsid w:val="00E225DC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35B7C"/>
    <w:rsid w:val="00E40629"/>
    <w:rsid w:val="00E41DF2"/>
    <w:rsid w:val="00E433DC"/>
    <w:rsid w:val="00E43AE6"/>
    <w:rsid w:val="00E44C3D"/>
    <w:rsid w:val="00E4545B"/>
    <w:rsid w:val="00E46131"/>
    <w:rsid w:val="00E46C61"/>
    <w:rsid w:val="00E52497"/>
    <w:rsid w:val="00E546F8"/>
    <w:rsid w:val="00E549CE"/>
    <w:rsid w:val="00E54E26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6E21"/>
    <w:rsid w:val="00E902A7"/>
    <w:rsid w:val="00E919CB"/>
    <w:rsid w:val="00E93947"/>
    <w:rsid w:val="00E94F02"/>
    <w:rsid w:val="00E964C1"/>
    <w:rsid w:val="00E97621"/>
    <w:rsid w:val="00EA2DBF"/>
    <w:rsid w:val="00EA55B6"/>
    <w:rsid w:val="00EB1386"/>
    <w:rsid w:val="00EB5B49"/>
    <w:rsid w:val="00EB5D6F"/>
    <w:rsid w:val="00EC21FF"/>
    <w:rsid w:val="00EC23B9"/>
    <w:rsid w:val="00EC3A25"/>
    <w:rsid w:val="00EC6747"/>
    <w:rsid w:val="00EC7231"/>
    <w:rsid w:val="00ED022A"/>
    <w:rsid w:val="00ED0CF2"/>
    <w:rsid w:val="00ED2AE9"/>
    <w:rsid w:val="00ED360A"/>
    <w:rsid w:val="00ED3B4A"/>
    <w:rsid w:val="00ED3F40"/>
    <w:rsid w:val="00ED405E"/>
    <w:rsid w:val="00EE1EC3"/>
    <w:rsid w:val="00EE21C3"/>
    <w:rsid w:val="00EE2992"/>
    <w:rsid w:val="00EF0B03"/>
    <w:rsid w:val="00EF1A95"/>
    <w:rsid w:val="00EF1B10"/>
    <w:rsid w:val="00EF30A7"/>
    <w:rsid w:val="00EF5565"/>
    <w:rsid w:val="00EF58EC"/>
    <w:rsid w:val="00EF7D56"/>
    <w:rsid w:val="00EF7FBC"/>
    <w:rsid w:val="00F0061C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5FC9"/>
    <w:rsid w:val="00F166D1"/>
    <w:rsid w:val="00F21DF1"/>
    <w:rsid w:val="00F22892"/>
    <w:rsid w:val="00F2318E"/>
    <w:rsid w:val="00F257AC"/>
    <w:rsid w:val="00F27CED"/>
    <w:rsid w:val="00F30111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76A"/>
    <w:rsid w:val="00F57DCD"/>
    <w:rsid w:val="00F6001E"/>
    <w:rsid w:val="00F640BC"/>
    <w:rsid w:val="00F65B0C"/>
    <w:rsid w:val="00F66F84"/>
    <w:rsid w:val="00F7202D"/>
    <w:rsid w:val="00F73348"/>
    <w:rsid w:val="00F73C4E"/>
    <w:rsid w:val="00F74FEB"/>
    <w:rsid w:val="00F76B34"/>
    <w:rsid w:val="00F81C64"/>
    <w:rsid w:val="00F81FC2"/>
    <w:rsid w:val="00F828C5"/>
    <w:rsid w:val="00F8492A"/>
    <w:rsid w:val="00F84FD6"/>
    <w:rsid w:val="00F86319"/>
    <w:rsid w:val="00F86D4B"/>
    <w:rsid w:val="00F87A07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2B41"/>
    <w:rsid w:val="00FC52D9"/>
    <w:rsid w:val="00FC668F"/>
    <w:rsid w:val="00FC71B5"/>
    <w:rsid w:val="00FD59DD"/>
    <w:rsid w:val="00FD7499"/>
    <w:rsid w:val="00FE206A"/>
    <w:rsid w:val="00FE47A5"/>
    <w:rsid w:val="00FE49FE"/>
    <w:rsid w:val="00FE68A8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37C2A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37C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37C2A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477D0C"/>
    <w:pPr>
      <w:widowControl w:val="0"/>
      <w:autoSpaceDE w:val="0"/>
      <w:autoSpaceDN w:val="0"/>
    </w:pPr>
    <w:rPr>
      <w:rFonts w:ascii="Calibri" w:hAnsi="Calibri" w:cs="Calibri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923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37C2A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37C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37C2A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477D0C"/>
    <w:pPr>
      <w:widowControl w:val="0"/>
      <w:autoSpaceDE w:val="0"/>
      <w:autoSpaceDN w:val="0"/>
    </w:pPr>
    <w:rPr>
      <w:rFonts w:ascii="Calibri" w:hAnsi="Calibri" w:cs="Calibri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923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1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02F7-13EC-4DCF-8082-1876E758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15</cp:revision>
  <cp:lastPrinted>2019-01-30T05:39:00Z</cp:lastPrinted>
  <dcterms:created xsi:type="dcterms:W3CDTF">2019-01-29T13:47:00Z</dcterms:created>
  <dcterms:modified xsi:type="dcterms:W3CDTF">2019-01-30T11:48:00Z</dcterms:modified>
</cp:coreProperties>
</file>